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3DB62" w14:textId="6803BB21" w:rsidR="00D9083C" w:rsidRPr="00607545" w:rsidRDefault="00D9083C" w:rsidP="00001BE3">
      <w:pPr>
        <w:pStyle w:val="Tittel"/>
        <w:rPr>
          <w:rStyle w:val="Sterk"/>
          <w:noProof/>
          <w:sz w:val="40"/>
          <w:szCs w:val="40"/>
        </w:rPr>
      </w:pPr>
      <w:r w:rsidRPr="00607545">
        <w:rPr>
          <w:rStyle w:val="Sterk"/>
          <w:noProof/>
          <w:sz w:val="40"/>
          <w:szCs w:val="40"/>
        </w:rPr>
        <w:t xml:space="preserve">Søknadsskjema </w:t>
      </w:r>
      <w:r w:rsidR="00C33CC0" w:rsidRPr="00607545">
        <w:rPr>
          <w:rStyle w:val="Sterk"/>
          <w:noProof/>
          <w:sz w:val="40"/>
          <w:szCs w:val="40"/>
        </w:rPr>
        <w:t>om valgkampstøtte 2021</w:t>
      </w:r>
    </w:p>
    <w:p w14:paraId="73373344" w14:textId="53A39747" w:rsidR="00001BE3" w:rsidRPr="00607545" w:rsidRDefault="00607545" w:rsidP="00001BE3">
      <w:pPr>
        <w:rPr>
          <w:b/>
          <w:noProof/>
          <w:sz w:val="26"/>
          <w:szCs w:val="26"/>
        </w:rPr>
      </w:pPr>
      <w:r w:rsidRPr="00607545">
        <w:rPr>
          <w:b/>
          <w:noProof/>
          <w:sz w:val="26"/>
          <w:szCs w:val="26"/>
        </w:rPr>
        <w:t>Opplysninger om søker</w:t>
      </w:r>
    </w:p>
    <w:p w14:paraId="0E244861" w14:textId="77777777" w:rsidR="00001BE3" w:rsidRPr="00607545" w:rsidRDefault="00001BE3" w:rsidP="00001BE3">
      <w:pPr>
        <w:rPr>
          <w:noProof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D9083C" w:rsidRPr="00607545" w14:paraId="735CF2EA" w14:textId="77777777" w:rsidTr="00001BE3">
        <w:trPr>
          <w:trHeight w:val="66"/>
        </w:trPr>
        <w:tc>
          <w:tcPr>
            <w:tcW w:w="2830" w:type="dxa"/>
            <w:shd w:val="clear" w:color="auto" w:fill="CCCCCC"/>
          </w:tcPr>
          <w:p w14:paraId="413B6BE9" w14:textId="52401158" w:rsidR="00D9083C" w:rsidRPr="00607545" w:rsidRDefault="00607545" w:rsidP="00E021AA">
            <w:pPr>
              <w:rPr>
                <w:noProof/>
              </w:rPr>
            </w:pPr>
            <w:r w:rsidRPr="00607545">
              <w:rPr>
                <w:b/>
                <w:noProof/>
              </w:rPr>
              <w:t>Søker</w:t>
            </w:r>
            <w:r w:rsidR="00001BE3" w:rsidRPr="00607545">
              <w:rPr>
                <w:b/>
                <w:noProof/>
              </w:rPr>
              <w:t xml:space="preserve"> </w:t>
            </w:r>
            <w:r w:rsidR="00001BE3" w:rsidRPr="00607545">
              <w:rPr>
                <w:b/>
                <w:noProof/>
              </w:rPr>
              <w:br/>
            </w:r>
            <w:r w:rsidRPr="00607545">
              <w:rPr>
                <w:i/>
                <w:noProof/>
              </w:rPr>
              <w:t>Na</w:t>
            </w:r>
            <w:r>
              <w:rPr>
                <w:i/>
                <w:noProof/>
              </w:rPr>
              <w:t>v</w:t>
            </w:r>
            <w:r w:rsidRPr="00607545">
              <w:rPr>
                <w:i/>
                <w:noProof/>
              </w:rPr>
              <w:t>n på lokallag</w:t>
            </w:r>
          </w:p>
        </w:tc>
        <w:tc>
          <w:tcPr>
            <w:tcW w:w="6946" w:type="dxa"/>
          </w:tcPr>
          <w:p w14:paraId="1FA79F97" w14:textId="77777777" w:rsidR="00D9083C" w:rsidRPr="00607545" w:rsidRDefault="00D9083C" w:rsidP="00E021AA">
            <w:pPr>
              <w:rPr>
                <w:noProof/>
              </w:rPr>
            </w:pPr>
          </w:p>
          <w:p w14:paraId="7CA22471" w14:textId="77777777" w:rsidR="00D9083C" w:rsidRPr="00607545" w:rsidRDefault="00D9083C" w:rsidP="00E021AA">
            <w:pPr>
              <w:rPr>
                <w:noProof/>
              </w:rPr>
            </w:pPr>
          </w:p>
        </w:tc>
      </w:tr>
      <w:tr w:rsidR="00D9083C" w:rsidRPr="00607545" w14:paraId="228F34CE" w14:textId="77777777" w:rsidTr="00001BE3">
        <w:tc>
          <w:tcPr>
            <w:tcW w:w="2830" w:type="dxa"/>
            <w:shd w:val="clear" w:color="auto" w:fill="CCCCCC"/>
          </w:tcPr>
          <w:p w14:paraId="271907A3" w14:textId="448BEBDB" w:rsidR="00001BE3" w:rsidRPr="00607545" w:rsidRDefault="00001BE3" w:rsidP="00E021AA">
            <w:pPr>
              <w:rPr>
                <w:b/>
                <w:noProof/>
              </w:rPr>
            </w:pPr>
            <w:r w:rsidRPr="00607545">
              <w:rPr>
                <w:b/>
                <w:noProof/>
              </w:rPr>
              <w:t>Kontaktperson</w:t>
            </w:r>
          </w:p>
          <w:p w14:paraId="6634428F" w14:textId="03A49D63" w:rsidR="00D9083C" w:rsidRPr="00607545" w:rsidRDefault="00001BE3" w:rsidP="00E021AA">
            <w:pPr>
              <w:rPr>
                <w:b/>
                <w:i/>
                <w:noProof/>
              </w:rPr>
            </w:pPr>
            <w:r w:rsidRPr="00607545">
              <w:rPr>
                <w:i/>
                <w:noProof/>
              </w:rPr>
              <w:t>Na</w:t>
            </w:r>
            <w:r w:rsidR="00607545">
              <w:rPr>
                <w:i/>
                <w:noProof/>
              </w:rPr>
              <w:t>v</w:t>
            </w:r>
            <w:r w:rsidRPr="00607545">
              <w:rPr>
                <w:i/>
                <w:noProof/>
              </w:rPr>
              <w:t>n, a</w:t>
            </w:r>
            <w:r w:rsidR="00D9083C" w:rsidRPr="00607545">
              <w:rPr>
                <w:i/>
                <w:noProof/>
              </w:rPr>
              <w:t>dresse, telefon, e</w:t>
            </w:r>
            <w:r w:rsidR="007F5F7B" w:rsidRPr="00607545">
              <w:rPr>
                <w:i/>
                <w:noProof/>
              </w:rPr>
              <w:t>-</w:t>
            </w:r>
            <w:r w:rsidR="00D9083C" w:rsidRPr="00607545">
              <w:rPr>
                <w:i/>
                <w:noProof/>
              </w:rPr>
              <w:t>post</w:t>
            </w:r>
          </w:p>
        </w:tc>
        <w:tc>
          <w:tcPr>
            <w:tcW w:w="6946" w:type="dxa"/>
          </w:tcPr>
          <w:p w14:paraId="7DEA6573" w14:textId="77777777" w:rsidR="00D9083C" w:rsidRPr="00607545" w:rsidRDefault="00D9083C" w:rsidP="00E021AA">
            <w:pPr>
              <w:rPr>
                <w:noProof/>
              </w:rPr>
            </w:pPr>
          </w:p>
          <w:p w14:paraId="2442F67F" w14:textId="77777777" w:rsidR="00D9083C" w:rsidRPr="00607545" w:rsidRDefault="00D9083C" w:rsidP="00E021AA">
            <w:pPr>
              <w:rPr>
                <w:noProof/>
              </w:rPr>
            </w:pPr>
          </w:p>
          <w:p w14:paraId="33C4C8BC" w14:textId="77777777" w:rsidR="00D9083C" w:rsidRPr="00607545" w:rsidRDefault="00D9083C" w:rsidP="00E021AA">
            <w:pPr>
              <w:rPr>
                <w:noProof/>
              </w:rPr>
            </w:pPr>
          </w:p>
          <w:p w14:paraId="37F73A95" w14:textId="7D515207" w:rsidR="00D9083C" w:rsidRPr="00607545" w:rsidRDefault="00D9083C" w:rsidP="00E021AA">
            <w:pPr>
              <w:rPr>
                <w:noProof/>
              </w:rPr>
            </w:pPr>
          </w:p>
        </w:tc>
      </w:tr>
      <w:tr w:rsidR="00D9083C" w:rsidRPr="00607545" w14:paraId="288DF074" w14:textId="77777777" w:rsidTr="00001BE3">
        <w:tc>
          <w:tcPr>
            <w:tcW w:w="2830" w:type="dxa"/>
            <w:shd w:val="clear" w:color="auto" w:fill="CCCCCC"/>
          </w:tcPr>
          <w:p w14:paraId="60B4D357" w14:textId="77777777" w:rsidR="00D9083C" w:rsidRPr="00607545" w:rsidRDefault="007F5F7B" w:rsidP="00E021AA">
            <w:pPr>
              <w:rPr>
                <w:b/>
                <w:noProof/>
              </w:rPr>
            </w:pPr>
            <w:r w:rsidRPr="00607545">
              <w:rPr>
                <w:b/>
                <w:noProof/>
              </w:rPr>
              <w:t>Søknadssum</w:t>
            </w:r>
          </w:p>
          <w:p w14:paraId="5966F62F" w14:textId="03478D5E" w:rsidR="00001BE3" w:rsidRPr="00607545" w:rsidRDefault="00001BE3" w:rsidP="00E021AA">
            <w:pPr>
              <w:rPr>
                <w:i/>
                <w:noProof/>
              </w:rPr>
            </w:pPr>
            <w:r w:rsidRPr="00607545">
              <w:rPr>
                <w:i/>
                <w:noProof/>
              </w:rPr>
              <w:t>Jf budsjett på side 2.</w:t>
            </w:r>
          </w:p>
        </w:tc>
        <w:tc>
          <w:tcPr>
            <w:tcW w:w="6946" w:type="dxa"/>
          </w:tcPr>
          <w:p w14:paraId="5DFF5C8A" w14:textId="77777777" w:rsidR="00D9083C" w:rsidRPr="00607545" w:rsidRDefault="00D9083C" w:rsidP="00E021AA">
            <w:pPr>
              <w:rPr>
                <w:noProof/>
              </w:rPr>
            </w:pPr>
          </w:p>
        </w:tc>
      </w:tr>
    </w:tbl>
    <w:p w14:paraId="50157E43" w14:textId="0B53F19F" w:rsidR="00D9083C" w:rsidRPr="00607545" w:rsidRDefault="00D9083C" w:rsidP="00D9083C">
      <w:pPr>
        <w:rPr>
          <w:noProof/>
        </w:rPr>
      </w:pPr>
    </w:p>
    <w:p w14:paraId="2E69148A" w14:textId="1431ECFB" w:rsidR="00001BE3" w:rsidRPr="00607545" w:rsidRDefault="00001BE3" w:rsidP="00D9083C">
      <w:pPr>
        <w:rPr>
          <w:b/>
          <w:noProof/>
          <w:sz w:val="26"/>
          <w:szCs w:val="26"/>
        </w:rPr>
      </w:pPr>
      <w:r w:rsidRPr="00607545">
        <w:rPr>
          <w:b/>
          <w:noProof/>
          <w:sz w:val="26"/>
          <w:szCs w:val="26"/>
        </w:rPr>
        <w:t>Opplysning</w:t>
      </w:r>
      <w:r w:rsidR="00607545">
        <w:rPr>
          <w:b/>
          <w:noProof/>
          <w:sz w:val="26"/>
          <w:szCs w:val="26"/>
        </w:rPr>
        <w:t>e</w:t>
      </w:r>
      <w:r w:rsidRPr="00607545">
        <w:rPr>
          <w:b/>
          <w:noProof/>
          <w:sz w:val="26"/>
          <w:szCs w:val="26"/>
        </w:rPr>
        <w:t>r om prosjektet</w:t>
      </w:r>
    </w:p>
    <w:p w14:paraId="5DE32154" w14:textId="6D82899A" w:rsidR="00001BE3" w:rsidRPr="00607545" w:rsidRDefault="00001BE3" w:rsidP="00D9083C">
      <w:pPr>
        <w:rPr>
          <w:noProof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001BE3" w:rsidRPr="00607545" w14:paraId="285E25CA" w14:textId="77777777" w:rsidTr="000A1AB9">
        <w:tc>
          <w:tcPr>
            <w:tcW w:w="2830" w:type="dxa"/>
            <w:shd w:val="clear" w:color="auto" w:fill="CCCCCC"/>
          </w:tcPr>
          <w:p w14:paraId="13D2C6FF" w14:textId="40596E72" w:rsidR="00001BE3" w:rsidRPr="00607545" w:rsidRDefault="00001BE3" w:rsidP="000A1AB9">
            <w:pPr>
              <w:rPr>
                <w:b/>
                <w:noProof/>
              </w:rPr>
            </w:pPr>
            <w:r w:rsidRPr="00607545">
              <w:rPr>
                <w:b/>
                <w:noProof/>
              </w:rPr>
              <w:t>Prosjektna</w:t>
            </w:r>
            <w:r w:rsidR="00607545">
              <w:rPr>
                <w:b/>
                <w:noProof/>
              </w:rPr>
              <w:t>v</w:t>
            </w:r>
            <w:r w:rsidR="006A13F5" w:rsidRPr="00607545">
              <w:rPr>
                <w:b/>
                <w:noProof/>
              </w:rPr>
              <w:t>n</w:t>
            </w:r>
          </w:p>
        </w:tc>
        <w:tc>
          <w:tcPr>
            <w:tcW w:w="6946" w:type="dxa"/>
          </w:tcPr>
          <w:p w14:paraId="1828DE2F" w14:textId="77777777" w:rsidR="00001BE3" w:rsidRPr="00607545" w:rsidRDefault="00001BE3" w:rsidP="000A1AB9">
            <w:pPr>
              <w:rPr>
                <w:noProof/>
              </w:rPr>
            </w:pPr>
          </w:p>
          <w:p w14:paraId="72E077BB" w14:textId="77777777" w:rsidR="00001BE3" w:rsidRPr="00607545" w:rsidRDefault="00001BE3" w:rsidP="000A1AB9">
            <w:pPr>
              <w:rPr>
                <w:noProof/>
              </w:rPr>
            </w:pPr>
          </w:p>
        </w:tc>
      </w:tr>
      <w:tr w:rsidR="00001BE3" w:rsidRPr="00607545" w14:paraId="3F7F530E" w14:textId="77777777" w:rsidTr="00001BE3">
        <w:trPr>
          <w:trHeight w:val="576"/>
        </w:trPr>
        <w:tc>
          <w:tcPr>
            <w:tcW w:w="2830" w:type="dxa"/>
            <w:shd w:val="clear" w:color="auto" w:fill="CCCCCC"/>
          </w:tcPr>
          <w:p w14:paraId="3EDC7CBE" w14:textId="1A8074CE" w:rsidR="00001BE3" w:rsidRPr="00607545" w:rsidRDefault="00001BE3" w:rsidP="000A1AB9">
            <w:pPr>
              <w:rPr>
                <w:b/>
                <w:noProof/>
              </w:rPr>
            </w:pPr>
            <w:r w:rsidRPr="00607545">
              <w:rPr>
                <w:b/>
                <w:noProof/>
              </w:rPr>
              <w:t xml:space="preserve">Dato for gjennomføring </w:t>
            </w:r>
            <w:r w:rsidRPr="00607545">
              <w:rPr>
                <w:i/>
                <w:noProof/>
              </w:rPr>
              <w:t>Oppgi oppstart- og sluttdato</w:t>
            </w:r>
          </w:p>
        </w:tc>
        <w:tc>
          <w:tcPr>
            <w:tcW w:w="6946" w:type="dxa"/>
          </w:tcPr>
          <w:p w14:paraId="2BAA4E01" w14:textId="77777777" w:rsidR="00001BE3" w:rsidRPr="00607545" w:rsidRDefault="00001BE3" w:rsidP="000A1AB9">
            <w:pPr>
              <w:rPr>
                <w:noProof/>
              </w:rPr>
            </w:pPr>
          </w:p>
        </w:tc>
      </w:tr>
      <w:tr w:rsidR="00001BE3" w:rsidRPr="00607545" w14:paraId="77AA0128" w14:textId="77777777" w:rsidTr="000A1AB9">
        <w:trPr>
          <w:trHeight w:val="2609"/>
        </w:trPr>
        <w:tc>
          <w:tcPr>
            <w:tcW w:w="2830" w:type="dxa"/>
            <w:shd w:val="clear" w:color="auto" w:fill="CCCCCC"/>
          </w:tcPr>
          <w:p w14:paraId="12A21FFF" w14:textId="527CC8CE" w:rsidR="00001BE3" w:rsidRPr="00607545" w:rsidRDefault="00001BE3" w:rsidP="000A1AB9">
            <w:pPr>
              <w:rPr>
                <w:b/>
                <w:noProof/>
              </w:rPr>
            </w:pPr>
            <w:r w:rsidRPr="00607545">
              <w:rPr>
                <w:b/>
                <w:noProof/>
              </w:rPr>
              <w:t>F</w:t>
            </w:r>
            <w:r w:rsidR="00607545">
              <w:rPr>
                <w:b/>
                <w:noProof/>
              </w:rPr>
              <w:t>o</w:t>
            </w:r>
            <w:r w:rsidRPr="00607545">
              <w:rPr>
                <w:b/>
                <w:noProof/>
              </w:rPr>
              <w:t>rmål med prosjektet:</w:t>
            </w:r>
          </w:p>
          <w:p w14:paraId="0159621B" w14:textId="18306BFF" w:rsidR="00001BE3" w:rsidRPr="00607545" w:rsidRDefault="00001BE3" w:rsidP="000A1AB9">
            <w:pPr>
              <w:rPr>
                <w:i/>
                <w:noProof/>
              </w:rPr>
            </w:pPr>
          </w:p>
        </w:tc>
        <w:tc>
          <w:tcPr>
            <w:tcW w:w="6946" w:type="dxa"/>
          </w:tcPr>
          <w:p w14:paraId="54786788" w14:textId="2F808A7F" w:rsidR="00001BE3" w:rsidRPr="00607545" w:rsidRDefault="00001BE3" w:rsidP="00001BE3">
            <w:pPr>
              <w:rPr>
                <w:noProof/>
              </w:rPr>
            </w:pPr>
          </w:p>
          <w:p w14:paraId="50B2D534" w14:textId="1A913824" w:rsidR="00001BE3" w:rsidRPr="00607545" w:rsidRDefault="00001BE3" w:rsidP="00001BE3">
            <w:pPr>
              <w:rPr>
                <w:noProof/>
              </w:rPr>
            </w:pPr>
          </w:p>
        </w:tc>
      </w:tr>
      <w:tr w:rsidR="00001BE3" w:rsidRPr="00607545" w14:paraId="4A3AC451" w14:textId="77777777" w:rsidTr="000A1AB9">
        <w:trPr>
          <w:trHeight w:val="2684"/>
        </w:trPr>
        <w:tc>
          <w:tcPr>
            <w:tcW w:w="2830" w:type="dxa"/>
            <w:shd w:val="clear" w:color="auto" w:fill="CCCCCC"/>
          </w:tcPr>
          <w:p w14:paraId="4FFB507E" w14:textId="67C67416" w:rsidR="00001BE3" w:rsidRPr="00607545" w:rsidRDefault="00001BE3" w:rsidP="000A1AB9">
            <w:pPr>
              <w:rPr>
                <w:b/>
                <w:noProof/>
              </w:rPr>
            </w:pPr>
            <w:r w:rsidRPr="00607545">
              <w:rPr>
                <w:b/>
                <w:noProof/>
              </w:rPr>
              <w:t>Grunn</w:t>
            </w:r>
            <w:r w:rsidR="00607545">
              <w:rPr>
                <w:b/>
                <w:noProof/>
              </w:rPr>
              <w:t>givning</w:t>
            </w:r>
            <w:r w:rsidRPr="00607545">
              <w:rPr>
                <w:b/>
                <w:noProof/>
              </w:rPr>
              <w:t xml:space="preserve"> for prosjektet:</w:t>
            </w:r>
          </w:p>
        </w:tc>
        <w:tc>
          <w:tcPr>
            <w:tcW w:w="6946" w:type="dxa"/>
          </w:tcPr>
          <w:p w14:paraId="29F8D61C" w14:textId="77777777" w:rsidR="00001BE3" w:rsidRPr="00607545" w:rsidRDefault="00001BE3" w:rsidP="000A1AB9">
            <w:pPr>
              <w:rPr>
                <w:noProof/>
              </w:rPr>
            </w:pPr>
          </w:p>
        </w:tc>
      </w:tr>
      <w:tr w:rsidR="00001BE3" w:rsidRPr="00607545" w14:paraId="5B4879E3" w14:textId="77777777" w:rsidTr="00001BE3">
        <w:trPr>
          <w:trHeight w:val="9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A47A34" w14:textId="0678EE6F" w:rsidR="00001BE3" w:rsidRPr="00607545" w:rsidRDefault="00001BE3" w:rsidP="00001BE3">
            <w:pPr>
              <w:rPr>
                <w:b/>
                <w:noProof/>
              </w:rPr>
            </w:pPr>
            <w:r w:rsidRPr="00607545">
              <w:rPr>
                <w:b/>
                <w:noProof/>
              </w:rPr>
              <w:t>Målgruppe for prosjekt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F2B" w14:textId="77777777" w:rsidR="00001BE3" w:rsidRPr="00607545" w:rsidRDefault="00001BE3" w:rsidP="000A1AB9">
            <w:pPr>
              <w:rPr>
                <w:noProof/>
              </w:rPr>
            </w:pPr>
          </w:p>
        </w:tc>
      </w:tr>
    </w:tbl>
    <w:p w14:paraId="43E5BCFA" w14:textId="5F8F892D" w:rsidR="00001BE3" w:rsidRPr="00607545" w:rsidRDefault="00001BE3" w:rsidP="00D9083C">
      <w:pPr>
        <w:rPr>
          <w:noProof/>
        </w:rPr>
      </w:pPr>
    </w:p>
    <w:p w14:paraId="558BC711" w14:textId="436070DE" w:rsidR="00001BE3" w:rsidRPr="00607545" w:rsidRDefault="00607545" w:rsidP="00001BE3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br/>
      </w:r>
      <w:r w:rsidR="00001BE3" w:rsidRPr="00607545">
        <w:rPr>
          <w:b/>
          <w:noProof/>
          <w:sz w:val="26"/>
          <w:szCs w:val="26"/>
        </w:rPr>
        <w:t>Budsjett</w:t>
      </w:r>
    </w:p>
    <w:p w14:paraId="208E72B1" w14:textId="5B175312" w:rsidR="00001BE3" w:rsidRPr="00607545" w:rsidRDefault="00607545" w:rsidP="00001BE3">
      <w:pPr>
        <w:rPr>
          <w:i/>
          <w:noProof/>
        </w:rPr>
      </w:pPr>
      <w:r>
        <w:rPr>
          <w:i/>
          <w:noProof/>
        </w:rPr>
        <w:t>Hva</w:t>
      </w:r>
      <w:r w:rsidR="00001BE3" w:rsidRPr="00607545">
        <w:rPr>
          <w:i/>
          <w:noProof/>
        </w:rPr>
        <w:t xml:space="preserve"> skal midl</w:t>
      </w:r>
      <w:r>
        <w:rPr>
          <w:i/>
          <w:noProof/>
        </w:rPr>
        <w:t>e</w:t>
      </w:r>
      <w:r w:rsidR="006A13F5" w:rsidRPr="00607545">
        <w:rPr>
          <w:i/>
          <w:noProof/>
        </w:rPr>
        <w:t>n</w:t>
      </w:r>
      <w:r w:rsidR="00001BE3" w:rsidRPr="00607545">
        <w:rPr>
          <w:i/>
          <w:noProof/>
        </w:rPr>
        <w:t xml:space="preserve">e </w:t>
      </w:r>
      <w:r>
        <w:rPr>
          <w:i/>
          <w:noProof/>
        </w:rPr>
        <w:t>brukes</w:t>
      </w:r>
      <w:r w:rsidR="00001BE3" w:rsidRPr="00607545">
        <w:rPr>
          <w:i/>
          <w:noProof/>
        </w:rPr>
        <w:t xml:space="preserve"> til? </w:t>
      </w:r>
      <w:r>
        <w:rPr>
          <w:i/>
          <w:noProof/>
        </w:rPr>
        <w:t>Vær</w:t>
      </w:r>
      <w:r w:rsidR="00001BE3" w:rsidRPr="00607545">
        <w:rPr>
          <w:i/>
          <w:noProof/>
        </w:rPr>
        <w:t xml:space="preserve"> konkret, og </w:t>
      </w:r>
      <w:r w:rsidR="006A13F5" w:rsidRPr="00607545">
        <w:rPr>
          <w:i/>
          <w:noProof/>
        </w:rPr>
        <w:t>opplys</w:t>
      </w:r>
      <w:r w:rsidR="00001BE3" w:rsidRPr="00607545">
        <w:rPr>
          <w:i/>
          <w:noProof/>
        </w:rPr>
        <w:t xml:space="preserve"> </w:t>
      </w:r>
      <w:r w:rsidR="006A13F5" w:rsidRPr="00607545">
        <w:rPr>
          <w:i/>
          <w:noProof/>
        </w:rPr>
        <w:t xml:space="preserve">også om eventuelt </w:t>
      </w:r>
      <w:r w:rsidR="00001BE3" w:rsidRPr="00607545">
        <w:rPr>
          <w:i/>
          <w:noProof/>
        </w:rPr>
        <w:t>andre inntekt</w:t>
      </w:r>
      <w:r>
        <w:rPr>
          <w:i/>
          <w:noProof/>
        </w:rPr>
        <w:t>skilder</w:t>
      </w:r>
      <w:r w:rsidR="00001BE3" w:rsidRPr="00607545">
        <w:rPr>
          <w:i/>
          <w:noProof/>
        </w:rPr>
        <w:t xml:space="preserve">. </w:t>
      </w:r>
    </w:p>
    <w:p w14:paraId="5F558DAB" w14:textId="7028B7D4" w:rsidR="00001BE3" w:rsidRPr="00607545" w:rsidRDefault="00001BE3" w:rsidP="00001BE3">
      <w:pPr>
        <w:rPr>
          <w:noProof/>
        </w:rPr>
      </w:pPr>
    </w:p>
    <w:tbl>
      <w:tblPr>
        <w:tblStyle w:val="Tabellrutenett"/>
        <w:tblW w:w="9841" w:type="dxa"/>
        <w:tblLayout w:type="fixed"/>
        <w:tblLook w:val="04A0" w:firstRow="1" w:lastRow="0" w:firstColumn="1" w:lastColumn="0" w:noHBand="0" w:noVBand="1"/>
      </w:tblPr>
      <w:tblGrid>
        <w:gridCol w:w="3480"/>
        <w:gridCol w:w="1401"/>
        <w:gridCol w:w="3496"/>
        <w:gridCol w:w="1464"/>
      </w:tblGrid>
      <w:tr w:rsidR="00001BE3" w:rsidRPr="00607545" w14:paraId="79E803AD" w14:textId="77777777" w:rsidTr="00001BE3">
        <w:tc>
          <w:tcPr>
            <w:tcW w:w="3480" w:type="dxa"/>
          </w:tcPr>
          <w:p w14:paraId="455390FE" w14:textId="77777777" w:rsidR="00001BE3" w:rsidRPr="00607545" w:rsidRDefault="00001BE3" w:rsidP="000A1AB9">
            <w:pPr>
              <w:rPr>
                <w:b/>
                <w:noProof/>
              </w:rPr>
            </w:pPr>
            <w:r w:rsidRPr="00607545">
              <w:rPr>
                <w:b/>
                <w:noProof/>
              </w:rPr>
              <w:t>Kostnader (type)</w:t>
            </w:r>
          </w:p>
        </w:tc>
        <w:tc>
          <w:tcPr>
            <w:tcW w:w="1401" w:type="dxa"/>
          </w:tcPr>
          <w:p w14:paraId="31EE2775" w14:textId="77777777" w:rsidR="00001BE3" w:rsidRPr="00607545" w:rsidRDefault="00001BE3" w:rsidP="000A1AB9">
            <w:pPr>
              <w:rPr>
                <w:b/>
                <w:noProof/>
              </w:rPr>
            </w:pPr>
            <w:r w:rsidRPr="00607545">
              <w:rPr>
                <w:b/>
                <w:noProof/>
              </w:rPr>
              <w:t>Beløp</w:t>
            </w:r>
          </w:p>
        </w:tc>
        <w:tc>
          <w:tcPr>
            <w:tcW w:w="3496" w:type="dxa"/>
          </w:tcPr>
          <w:p w14:paraId="186C7C69" w14:textId="77777777" w:rsidR="00001BE3" w:rsidRPr="00607545" w:rsidRDefault="00001BE3" w:rsidP="000A1AB9">
            <w:pPr>
              <w:rPr>
                <w:b/>
                <w:noProof/>
              </w:rPr>
            </w:pPr>
            <w:r w:rsidRPr="00607545">
              <w:rPr>
                <w:b/>
                <w:noProof/>
              </w:rPr>
              <w:t>Inntekter (type)</w:t>
            </w:r>
          </w:p>
        </w:tc>
        <w:tc>
          <w:tcPr>
            <w:tcW w:w="1464" w:type="dxa"/>
          </w:tcPr>
          <w:p w14:paraId="14ED97DF" w14:textId="77777777" w:rsidR="00001BE3" w:rsidRPr="00607545" w:rsidRDefault="00001BE3" w:rsidP="000A1AB9">
            <w:pPr>
              <w:rPr>
                <w:b/>
                <w:noProof/>
              </w:rPr>
            </w:pPr>
            <w:r w:rsidRPr="00607545">
              <w:rPr>
                <w:b/>
                <w:noProof/>
              </w:rPr>
              <w:t>Beløp</w:t>
            </w:r>
          </w:p>
        </w:tc>
      </w:tr>
      <w:tr w:rsidR="00001BE3" w:rsidRPr="00607545" w14:paraId="490148F5" w14:textId="77777777" w:rsidTr="00001BE3">
        <w:trPr>
          <w:trHeight w:val="567"/>
        </w:trPr>
        <w:tc>
          <w:tcPr>
            <w:tcW w:w="3480" w:type="dxa"/>
          </w:tcPr>
          <w:p w14:paraId="50647F5D" w14:textId="77777777" w:rsidR="00001BE3" w:rsidRPr="00607545" w:rsidRDefault="00001BE3" w:rsidP="000A1AB9">
            <w:pPr>
              <w:jc w:val="right"/>
              <w:rPr>
                <w:noProof/>
              </w:rPr>
            </w:pPr>
          </w:p>
        </w:tc>
        <w:tc>
          <w:tcPr>
            <w:tcW w:w="1401" w:type="dxa"/>
          </w:tcPr>
          <w:p w14:paraId="3A76E608" w14:textId="77777777" w:rsidR="00001BE3" w:rsidRPr="00607545" w:rsidRDefault="00001BE3" w:rsidP="000A1AB9">
            <w:pPr>
              <w:jc w:val="right"/>
              <w:rPr>
                <w:noProof/>
              </w:rPr>
            </w:pPr>
          </w:p>
        </w:tc>
        <w:tc>
          <w:tcPr>
            <w:tcW w:w="3496" w:type="dxa"/>
          </w:tcPr>
          <w:p w14:paraId="7E63932D" w14:textId="77777777" w:rsidR="00001BE3" w:rsidRPr="00607545" w:rsidRDefault="00001BE3" w:rsidP="000A1AB9">
            <w:pPr>
              <w:jc w:val="right"/>
              <w:rPr>
                <w:noProof/>
              </w:rPr>
            </w:pPr>
          </w:p>
        </w:tc>
        <w:tc>
          <w:tcPr>
            <w:tcW w:w="1464" w:type="dxa"/>
          </w:tcPr>
          <w:p w14:paraId="4D12101F" w14:textId="77777777" w:rsidR="00001BE3" w:rsidRPr="00607545" w:rsidRDefault="00001BE3" w:rsidP="000A1AB9">
            <w:pPr>
              <w:rPr>
                <w:noProof/>
              </w:rPr>
            </w:pPr>
          </w:p>
        </w:tc>
      </w:tr>
      <w:tr w:rsidR="00001BE3" w:rsidRPr="00607545" w14:paraId="1693D9C0" w14:textId="77777777" w:rsidTr="00001BE3">
        <w:trPr>
          <w:trHeight w:val="567"/>
        </w:trPr>
        <w:tc>
          <w:tcPr>
            <w:tcW w:w="3480" w:type="dxa"/>
          </w:tcPr>
          <w:p w14:paraId="5158B4B9" w14:textId="77777777" w:rsidR="00001BE3" w:rsidRPr="00607545" w:rsidRDefault="00001BE3" w:rsidP="000A1AB9">
            <w:pPr>
              <w:jc w:val="right"/>
              <w:rPr>
                <w:noProof/>
              </w:rPr>
            </w:pPr>
          </w:p>
        </w:tc>
        <w:tc>
          <w:tcPr>
            <w:tcW w:w="1401" w:type="dxa"/>
          </w:tcPr>
          <w:p w14:paraId="5319EF41" w14:textId="77777777" w:rsidR="00001BE3" w:rsidRPr="00607545" w:rsidRDefault="00001BE3" w:rsidP="000A1AB9">
            <w:pPr>
              <w:jc w:val="right"/>
              <w:rPr>
                <w:noProof/>
              </w:rPr>
            </w:pPr>
          </w:p>
        </w:tc>
        <w:tc>
          <w:tcPr>
            <w:tcW w:w="3496" w:type="dxa"/>
          </w:tcPr>
          <w:p w14:paraId="24FC667C" w14:textId="77777777" w:rsidR="00001BE3" w:rsidRPr="00607545" w:rsidRDefault="00001BE3" w:rsidP="000A1AB9">
            <w:pPr>
              <w:jc w:val="right"/>
              <w:rPr>
                <w:noProof/>
              </w:rPr>
            </w:pPr>
          </w:p>
        </w:tc>
        <w:tc>
          <w:tcPr>
            <w:tcW w:w="1464" w:type="dxa"/>
          </w:tcPr>
          <w:p w14:paraId="01F45CAC" w14:textId="77777777" w:rsidR="00001BE3" w:rsidRPr="00607545" w:rsidRDefault="00001BE3" w:rsidP="000A1AB9">
            <w:pPr>
              <w:rPr>
                <w:noProof/>
              </w:rPr>
            </w:pPr>
          </w:p>
        </w:tc>
      </w:tr>
      <w:tr w:rsidR="00001BE3" w:rsidRPr="00607545" w14:paraId="582D19D8" w14:textId="77777777" w:rsidTr="00001BE3">
        <w:trPr>
          <w:trHeight w:val="567"/>
        </w:trPr>
        <w:tc>
          <w:tcPr>
            <w:tcW w:w="3480" w:type="dxa"/>
          </w:tcPr>
          <w:p w14:paraId="54C36ACD" w14:textId="77777777" w:rsidR="00001BE3" w:rsidRPr="00607545" w:rsidRDefault="00001BE3" w:rsidP="000A1AB9">
            <w:pPr>
              <w:jc w:val="right"/>
              <w:rPr>
                <w:noProof/>
              </w:rPr>
            </w:pPr>
          </w:p>
        </w:tc>
        <w:tc>
          <w:tcPr>
            <w:tcW w:w="1401" w:type="dxa"/>
          </w:tcPr>
          <w:p w14:paraId="67E50BB1" w14:textId="77777777" w:rsidR="00001BE3" w:rsidRPr="00607545" w:rsidRDefault="00001BE3" w:rsidP="000A1AB9">
            <w:pPr>
              <w:jc w:val="right"/>
              <w:rPr>
                <w:noProof/>
              </w:rPr>
            </w:pPr>
          </w:p>
        </w:tc>
        <w:tc>
          <w:tcPr>
            <w:tcW w:w="3496" w:type="dxa"/>
          </w:tcPr>
          <w:p w14:paraId="58FE819B" w14:textId="77777777" w:rsidR="00001BE3" w:rsidRPr="00607545" w:rsidRDefault="00001BE3" w:rsidP="000A1AB9">
            <w:pPr>
              <w:jc w:val="right"/>
              <w:rPr>
                <w:noProof/>
              </w:rPr>
            </w:pPr>
          </w:p>
        </w:tc>
        <w:tc>
          <w:tcPr>
            <w:tcW w:w="1464" w:type="dxa"/>
          </w:tcPr>
          <w:p w14:paraId="36BEFE43" w14:textId="77777777" w:rsidR="00001BE3" w:rsidRPr="00607545" w:rsidRDefault="00001BE3" w:rsidP="000A1AB9">
            <w:pPr>
              <w:rPr>
                <w:noProof/>
              </w:rPr>
            </w:pPr>
          </w:p>
        </w:tc>
      </w:tr>
      <w:tr w:rsidR="00E01316" w:rsidRPr="00607545" w14:paraId="23AF0676" w14:textId="77777777" w:rsidTr="00001BE3">
        <w:trPr>
          <w:trHeight w:val="567"/>
        </w:trPr>
        <w:tc>
          <w:tcPr>
            <w:tcW w:w="3480" w:type="dxa"/>
          </w:tcPr>
          <w:p w14:paraId="429759C5" w14:textId="77777777" w:rsidR="00E01316" w:rsidRPr="00607545" w:rsidRDefault="00E01316" w:rsidP="000A1AB9">
            <w:pPr>
              <w:rPr>
                <w:noProof/>
              </w:rPr>
            </w:pPr>
          </w:p>
        </w:tc>
        <w:tc>
          <w:tcPr>
            <w:tcW w:w="1401" w:type="dxa"/>
          </w:tcPr>
          <w:p w14:paraId="435BAA5D" w14:textId="77777777" w:rsidR="00E01316" w:rsidRPr="00607545" w:rsidRDefault="00E01316" w:rsidP="000A1AB9">
            <w:pPr>
              <w:jc w:val="right"/>
              <w:rPr>
                <w:noProof/>
              </w:rPr>
            </w:pPr>
          </w:p>
        </w:tc>
        <w:tc>
          <w:tcPr>
            <w:tcW w:w="3496" w:type="dxa"/>
          </w:tcPr>
          <w:p w14:paraId="2EA39CC9" w14:textId="77777777" w:rsidR="00E01316" w:rsidRPr="00607545" w:rsidRDefault="00E01316" w:rsidP="000A1AB9">
            <w:pPr>
              <w:rPr>
                <w:noProof/>
              </w:rPr>
            </w:pPr>
          </w:p>
        </w:tc>
        <w:tc>
          <w:tcPr>
            <w:tcW w:w="1464" w:type="dxa"/>
          </w:tcPr>
          <w:p w14:paraId="55C28D2E" w14:textId="77777777" w:rsidR="00E01316" w:rsidRPr="00607545" w:rsidRDefault="00E01316" w:rsidP="000A1AB9">
            <w:pPr>
              <w:rPr>
                <w:noProof/>
              </w:rPr>
            </w:pPr>
          </w:p>
        </w:tc>
      </w:tr>
      <w:tr w:rsidR="00E01316" w:rsidRPr="00607545" w14:paraId="3A76B112" w14:textId="77777777" w:rsidTr="00001BE3">
        <w:trPr>
          <w:trHeight w:val="567"/>
        </w:trPr>
        <w:tc>
          <w:tcPr>
            <w:tcW w:w="3480" w:type="dxa"/>
          </w:tcPr>
          <w:p w14:paraId="0C97B42A" w14:textId="77777777" w:rsidR="00E01316" w:rsidRPr="00607545" w:rsidRDefault="00E01316" w:rsidP="000A1AB9">
            <w:pPr>
              <w:rPr>
                <w:noProof/>
              </w:rPr>
            </w:pPr>
          </w:p>
        </w:tc>
        <w:tc>
          <w:tcPr>
            <w:tcW w:w="1401" w:type="dxa"/>
          </w:tcPr>
          <w:p w14:paraId="32E753D3" w14:textId="77777777" w:rsidR="00E01316" w:rsidRPr="00607545" w:rsidRDefault="00E01316" w:rsidP="000A1AB9">
            <w:pPr>
              <w:jc w:val="right"/>
              <w:rPr>
                <w:noProof/>
              </w:rPr>
            </w:pPr>
          </w:p>
        </w:tc>
        <w:tc>
          <w:tcPr>
            <w:tcW w:w="3496" w:type="dxa"/>
          </w:tcPr>
          <w:p w14:paraId="6F8791B4" w14:textId="77777777" w:rsidR="00E01316" w:rsidRPr="00607545" w:rsidRDefault="00E01316" w:rsidP="000A1AB9">
            <w:pPr>
              <w:rPr>
                <w:noProof/>
              </w:rPr>
            </w:pPr>
          </w:p>
        </w:tc>
        <w:tc>
          <w:tcPr>
            <w:tcW w:w="1464" w:type="dxa"/>
          </w:tcPr>
          <w:p w14:paraId="3EED8E3E" w14:textId="77777777" w:rsidR="00E01316" w:rsidRPr="00607545" w:rsidRDefault="00E01316" w:rsidP="000A1AB9">
            <w:pPr>
              <w:rPr>
                <w:noProof/>
              </w:rPr>
            </w:pPr>
          </w:p>
        </w:tc>
      </w:tr>
      <w:tr w:rsidR="00001BE3" w:rsidRPr="00607545" w14:paraId="38B7B1E6" w14:textId="77777777" w:rsidTr="00001BE3">
        <w:trPr>
          <w:trHeight w:val="567"/>
        </w:trPr>
        <w:tc>
          <w:tcPr>
            <w:tcW w:w="3480" w:type="dxa"/>
          </w:tcPr>
          <w:p w14:paraId="3DB23D54" w14:textId="77777777" w:rsidR="00001BE3" w:rsidRPr="00607545" w:rsidRDefault="00001BE3" w:rsidP="000A1AB9">
            <w:pPr>
              <w:rPr>
                <w:noProof/>
              </w:rPr>
            </w:pPr>
          </w:p>
        </w:tc>
        <w:tc>
          <w:tcPr>
            <w:tcW w:w="1401" w:type="dxa"/>
          </w:tcPr>
          <w:p w14:paraId="79E78186" w14:textId="77777777" w:rsidR="00001BE3" w:rsidRPr="00607545" w:rsidRDefault="00001BE3" w:rsidP="000A1AB9">
            <w:pPr>
              <w:jc w:val="right"/>
              <w:rPr>
                <w:noProof/>
              </w:rPr>
            </w:pPr>
          </w:p>
        </w:tc>
        <w:tc>
          <w:tcPr>
            <w:tcW w:w="3496" w:type="dxa"/>
          </w:tcPr>
          <w:p w14:paraId="4160F2DB" w14:textId="77777777" w:rsidR="00001BE3" w:rsidRPr="00607545" w:rsidRDefault="00001BE3" w:rsidP="000A1AB9">
            <w:pPr>
              <w:rPr>
                <w:noProof/>
              </w:rPr>
            </w:pPr>
          </w:p>
        </w:tc>
        <w:tc>
          <w:tcPr>
            <w:tcW w:w="1464" w:type="dxa"/>
          </w:tcPr>
          <w:p w14:paraId="3F519B18" w14:textId="77777777" w:rsidR="00001BE3" w:rsidRPr="00607545" w:rsidRDefault="00001BE3" w:rsidP="000A1AB9">
            <w:pPr>
              <w:rPr>
                <w:noProof/>
              </w:rPr>
            </w:pPr>
          </w:p>
        </w:tc>
      </w:tr>
      <w:tr w:rsidR="00001BE3" w:rsidRPr="00607545" w14:paraId="14548AF3" w14:textId="77777777" w:rsidTr="00001BE3">
        <w:trPr>
          <w:trHeight w:val="567"/>
        </w:trPr>
        <w:tc>
          <w:tcPr>
            <w:tcW w:w="3480" w:type="dxa"/>
          </w:tcPr>
          <w:p w14:paraId="7A3097A6" w14:textId="77777777" w:rsidR="00001BE3" w:rsidRPr="00607545" w:rsidRDefault="00001BE3" w:rsidP="000A1AB9">
            <w:pPr>
              <w:rPr>
                <w:noProof/>
              </w:rPr>
            </w:pPr>
          </w:p>
        </w:tc>
        <w:tc>
          <w:tcPr>
            <w:tcW w:w="1401" w:type="dxa"/>
          </w:tcPr>
          <w:p w14:paraId="3536A601" w14:textId="77777777" w:rsidR="00001BE3" w:rsidRPr="00607545" w:rsidRDefault="00001BE3" w:rsidP="000A1AB9">
            <w:pPr>
              <w:jc w:val="right"/>
              <w:rPr>
                <w:noProof/>
              </w:rPr>
            </w:pPr>
          </w:p>
        </w:tc>
        <w:tc>
          <w:tcPr>
            <w:tcW w:w="3496" w:type="dxa"/>
          </w:tcPr>
          <w:p w14:paraId="0C8B4105" w14:textId="77777777" w:rsidR="00001BE3" w:rsidRPr="00607545" w:rsidRDefault="00001BE3" w:rsidP="000A1AB9">
            <w:pPr>
              <w:rPr>
                <w:noProof/>
              </w:rPr>
            </w:pPr>
          </w:p>
        </w:tc>
        <w:tc>
          <w:tcPr>
            <w:tcW w:w="1464" w:type="dxa"/>
          </w:tcPr>
          <w:p w14:paraId="554A0953" w14:textId="77777777" w:rsidR="00001BE3" w:rsidRPr="00607545" w:rsidRDefault="00001BE3" w:rsidP="000A1AB9">
            <w:pPr>
              <w:rPr>
                <w:noProof/>
              </w:rPr>
            </w:pPr>
          </w:p>
        </w:tc>
      </w:tr>
      <w:tr w:rsidR="00001BE3" w:rsidRPr="00607545" w14:paraId="31B8C135" w14:textId="77777777" w:rsidTr="00001BE3">
        <w:trPr>
          <w:trHeight w:val="567"/>
        </w:trPr>
        <w:tc>
          <w:tcPr>
            <w:tcW w:w="3480" w:type="dxa"/>
          </w:tcPr>
          <w:p w14:paraId="0A633EEF" w14:textId="77777777" w:rsidR="00001BE3" w:rsidRPr="00607545" w:rsidRDefault="00001BE3" w:rsidP="000A1AB9">
            <w:pPr>
              <w:rPr>
                <w:noProof/>
              </w:rPr>
            </w:pPr>
          </w:p>
        </w:tc>
        <w:tc>
          <w:tcPr>
            <w:tcW w:w="1401" w:type="dxa"/>
          </w:tcPr>
          <w:p w14:paraId="1C720236" w14:textId="77777777" w:rsidR="00001BE3" w:rsidRPr="00607545" w:rsidRDefault="00001BE3" w:rsidP="000A1AB9">
            <w:pPr>
              <w:jc w:val="right"/>
              <w:rPr>
                <w:noProof/>
              </w:rPr>
            </w:pPr>
          </w:p>
        </w:tc>
        <w:tc>
          <w:tcPr>
            <w:tcW w:w="3496" w:type="dxa"/>
          </w:tcPr>
          <w:p w14:paraId="5CCB8B9C" w14:textId="77777777" w:rsidR="00001BE3" w:rsidRPr="00607545" w:rsidRDefault="00001BE3" w:rsidP="000A1AB9">
            <w:pPr>
              <w:rPr>
                <w:noProof/>
              </w:rPr>
            </w:pPr>
          </w:p>
        </w:tc>
        <w:tc>
          <w:tcPr>
            <w:tcW w:w="1464" w:type="dxa"/>
          </w:tcPr>
          <w:p w14:paraId="07B7D025" w14:textId="77777777" w:rsidR="00001BE3" w:rsidRPr="00607545" w:rsidRDefault="00001BE3" w:rsidP="000A1AB9">
            <w:pPr>
              <w:rPr>
                <w:noProof/>
              </w:rPr>
            </w:pPr>
          </w:p>
        </w:tc>
      </w:tr>
      <w:tr w:rsidR="00001BE3" w:rsidRPr="00607545" w14:paraId="2B0B248F" w14:textId="77777777" w:rsidTr="00001BE3">
        <w:trPr>
          <w:trHeight w:val="567"/>
        </w:trPr>
        <w:tc>
          <w:tcPr>
            <w:tcW w:w="3480" w:type="dxa"/>
          </w:tcPr>
          <w:p w14:paraId="17D8D6B6" w14:textId="77777777" w:rsidR="00001BE3" w:rsidRPr="00607545" w:rsidRDefault="00001BE3" w:rsidP="000A1AB9">
            <w:pPr>
              <w:rPr>
                <w:noProof/>
              </w:rPr>
            </w:pPr>
          </w:p>
        </w:tc>
        <w:tc>
          <w:tcPr>
            <w:tcW w:w="1401" w:type="dxa"/>
          </w:tcPr>
          <w:p w14:paraId="74B1D064" w14:textId="77777777" w:rsidR="00001BE3" w:rsidRPr="00607545" w:rsidRDefault="00001BE3" w:rsidP="000A1AB9">
            <w:pPr>
              <w:jc w:val="right"/>
              <w:rPr>
                <w:noProof/>
              </w:rPr>
            </w:pPr>
          </w:p>
        </w:tc>
        <w:tc>
          <w:tcPr>
            <w:tcW w:w="3496" w:type="dxa"/>
          </w:tcPr>
          <w:p w14:paraId="64948915" w14:textId="28DAD21A" w:rsidR="00001BE3" w:rsidRPr="00607545" w:rsidRDefault="00001BE3" w:rsidP="000A1AB9">
            <w:pPr>
              <w:rPr>
                <w:noProof/>
              </w:rPr>
            </w:pPr>
          </w:p>
        </w:tc>
        <w:tc>
          <w:tcPr>
            <w:tcW w:w="1464" w:type="dxa"/>
          </w:tcPr>
          <w:p w14:paraId="315BD51A" w14:textId="77777777" w:rsidR="00001BE3" w:rsidRPr="00607545" w:rsidRDefault="00001BE3" w:rsidP="000A1AB9">
            <w:pPr>
              <w:rPr>
                <w:noProof/>
              </w:rPr>
            </w:pPr>
          </w:p>
        </w:tc>
      </w:tr>
      <w:tr w:rsidR="00001BE3" w:rsidRPr="00607545" w14:paraId="6B164F03" w14:textId="77777777" w:rsidTr="00001BE3">
        <w:trPr>
          <w:trHeight w:val="567"/>
        </w:trPr>
        <w:tc>
          <w:tcPr>
            <w:tcW w:w="3480" w:type="dxa"/>
          </w:tcPr>
          <w:p w14:paraId="27739212" w14:textId="1D5EAA37" w:rsidR="00001BE3" w:rsidRPr="00607545" w:rsidRDefault="00001BE3" w:rsidP="000A1AB9">
            <w:pPr>
              <w:rPr>
                <w:b/>
                <w:noProof/>
              </w:rPr>
            </w:pPr>
            <w:r w:rsidRPr="00607545">
              <w:rPr>
                <w:b/>
                <w:noProof/>
              </w:rPr>
              <w:t>SUM</w:t>
            </w:r>
            <w:r w:rsidR="006A13F5" w:rsidRPr="00607545">
              <w:rPr>
                <w:b/>
                <w:noProof/>
              </w:rPr>
              <w:t xml:space="preserve"> kostnader</w:t>
            </w:r>
          </w:p>
        </w:tc>
        <w:tc>
          <w:tcPr>
            <w:tcW w:w="1401" w:type="dxa"/>
          </w:tcPr>
          <w:p w14:paraId="17B78ED0" w14:textId="77777777" w:rsidR="00001BE3" w:rsidRPr="00607545" w:rsidRDefault="00001BE3" w:rsidP="000A1AB9">
            <w:pPr>
              <w:jc w:val="right"/>
              <w:rPr>
                <w:b/>
                <w:noProof/>
              </w:rPr>
            </w:pPr>
          </w:p>
        </w:tc>
        <w:tc>
          <w:tcPr>
            <w:tcW w:w="3496" w:type="dxa"/>
          </w:tcPr>
          <w:p w14:paraId="77EE85F8" w14:textId="0742A9DD" w:rsidR="00001BE3" w:rsidRPr="00607545" w:rsidRDefault="006A13F5" w:rsidP="000A1AB9">
            <w:pPr>
              <w:rPr>
                <w:b/>
                <w:noProof/>
              </w:rPr>
            </w:pPr>
            <w:r w:rsidRPr="00607545">
              <w:rPr>
                <w:b/>
                <w:noProof/>
              </w:rPr>
              <w:t>SUM inntekter</w:t>
            </w:r>
          </w:p>
        </w:tc>
        <w:tc>
          <w:tcPr>
            <w:tcW w:w="1464" w:type="dxa"/>
          </w:tcPr>
          <w:p w14:paraId="14967514" w14:textId="77777777" w:rsidR="00001BE3" w:rsidRPr="00607545" w:rsidRDefault="00001BE3" w:rsidP="000A1AB9">
            <w:pPr>
              <w:rPr>
                <w:b/>
                <w:noProof/>
              </w:rPr>
            </w:pPr>
          </w:p>
        </w:tc>
      </w:tr>
    </w:tbl>
    <w:p w14:paraId="652130A2" w14:textId="77777777" w:rsidR="00001BE3" w:rsidRPr="00607545" w:rsidRDefault="00001BE3" w:rsidP="00001BE3">
      <w:pPr>
        <w:rPr>
          <w:noProof/>
        </w:rPr>
      </w:pPr>
    </w:p>
    <w:p w14:paraId="1AA7820F" w14:textId="7A8F48C9" w:rsidR="008216BC" w:rsidRPr="00607545" w:rsidRDefault="00001BE3" w:rsidP="00D9083C">
      <w:pPr>
        <w:rPr>
          <w:b/>
          <w:noProof/>
        </w:rPr>
      </w:pPr>
      <w:r w:rsidRPr="00607545">
        <w:rPr>
          <w:b/>
          <w:noProof/>
        </w:rPr>
        <w:t>Evt. andre opplysningar om prosjektet</w:t>
      </w:r>
      <w:r w:rsidR="00E01316" w:rsidRPr="00607545">
        <w:rPr>
          <w:b/>
          <w:noProof/>
        </w:rPr>
        <w:t>:</w:t>
      </w:r>
    </w:p>
    <w:p w14:paraId="65E83623" w14:textId="1871C4F1" w:rsidR="00E01316" w:rsidRPr="00607545" w:rsidRDefault="00E01316" w:rsidP="00D9083C">
      <w:pPr>
        <w:rPr>
          <w:b/>
          <w:noProof/>
        </w:rPr>
      </w:pPr>
    </w:p>
    <w:p w14:paraId="5F9D1E6D" w14:textId="77777777" w:rsidR="00E01316" w:rsidRPr="00607545" w:rsidRDefault="00E01316" w:rsidP="00D9083C">
      <w:pPr>
        <w:rPr>
          <w:b/>
          <w:noProof/>
        </w:rPr>
      </w:pPr>
    </w:p>
    <w:p w14:paraId="08D7A5CE" w14:textId="7995230E" w:rsidR="00F625A6" w:rsidRPr="00607545" w:rsidRDefault="00F625A6" w:rsidP="00D9083C">
      <w:pPr>
        <w:rPr>
          <w:noProof/>
        </w:rPr>
      </w:pPr>
    </w:p>
    <w:p w14:paraId="696EC3FF" w14:textId="59620DD6" w:rsidR="00001BE3" w:rsidRPr="00607545" w:rsidRDefault="00001BE3" w:rsidP="00D9083C">
      <w:pPr>
        <w:rPr>
          <w:noProof/>
        </w:rPr>
      </w:pPr>
    </w:p>
    <w:p w14:paraId="21B9C2C8" w14:textId="6E7225AE" w:rsidR="00001BE3" w:rsidRPr="00607545" w:rsidRDefault="00001BE3" w:rsidP="00D9083C">
      <w:pPr>
        <w:rPr>
          <w:noProof/>
        </w:rPr>
      </w:pPr>
    </w:p>
    <w:p w14:paraId="2C1C78CD" w14:textId="5B531C39" w:rsidR="00001BE3" w:rsidRPr="00607545" w:rsidRDefault="00001BE3" w:rsidP="00D9083C">
      <w:pPr>
        <w:rPr>
          <w:noProof/>
        </w:rPr>
      </w:pPr>
    </w:p>
    <w:p w14:paraId="1E6EA90D" w14:textId="1658123F" w:rsidR="00001BE3" w:rsidRPr="00607545" w:rsidRDefault="00001BE3" w:rsidP="00D9083C">
      <w:pPr>
        <w:rPr>
          <w:noProof/>
        </w:rPr>
      </w:pPr>
    </w:p>
    <w:p w14:paraId="4BC0A90B" w14:textId="77777777" w:rsidR="00001BE3" w:rsidRPr="00607545" w:rsidRDefault="00001BE3" w:rsidP="00D9083C">
      <w:pPr>
        <w:rPr>
          <w:noProof/>
        </w:rPr>
      </w:pPr>
    </w:p>
    <w:p w14:paraId="5A049393" w14:textId="7C9E5C9E" w:rsidR="00001BE3" w:rsidRPr="00607545" w:rsidRDefault="00001BE3" w:rsidP="00D9083C">
      <w:pPr>
        <w:rPr>
          <w:noProof/>
        </w:rPr>
      </w:pPr>
    </w:p>
    <w:p w14:paraId="62542104" w14:textId="6343C4B9" w:rsidR="00001BE3" w:rsidRPr="00607545" w:rsidRDefault="00001BE3" w:rsidP="00D9083C">
      <w:pPr>
        <w:rPr>
          <w:noProof/>
        </w:rPr>
      </w:pPr>
      <w:r w:rsidRPr="00607545">
        <w:rPr>
          <w:noProof/>
        </w:rPr>
        <w:t>___________________________________</w:t>
      </w:r>
    </w:p>
    <w:p w14:paraId="7DAB0166" w14:textId="6D23F262" w:rsidR="00001BE3" w:rsidRPr="00607545" w:rsidRDefault="00001BE3" w:rsidP="00D9083C">
      <w:pPr>
        <w:rPr>
          <w:noProof/>
        </w:rPr>
      </w:pPr>
      <w:r w:rsidRPr="00607545">
        <w:rPr>
          <w:noProof/>
        </w:rPr>
        <w:t>Dato/signatur prosjektansvarleg</w:t>
      </w:r>
    </w:p>
    <w:p w14:paraId="171697DC" w14:textId="58CC88F2" w:rsidR="00E01316" w:rsidRPr="00607545" w:rsidRDefault="00E01316" w:rsidP="00D9083C">
      <w:pPr>
        <w:rPr>
          <w:noProof/>
        </w:rPr>
      </w:pPr>
    </w:p>
    <w:sectPr w:rsidR="00E01316" w:rsidRPr="00607545" w:rsidSect="00001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FC1A6" w14:textId="77777777" w:rsidR="008A7AD9" w:rsidRDefault="008A7AD9" w:rsidP="006D4A3E">
      <w:pPr>
        <w:spacing w:line="240" w:lineRule="auto"/>
      </w:pPr>
      <w:r>
        <w:separator/>
      </w:r>
    </w:p>
  </w:endnote>
  <w:endnote w:type="continuationSeparator" w:id="0">
    <w:p w14:paraId="6F7A67BF" w14:textId="77777777" w:rsidR="008A7AD9" w:rsidRDefault="008A7AD9" w:rsidP="006D4A3E">
      <w:pPr>
        <w:spacing w:line="240" w:lineRule="auto"/>
      </w:pPr>
      <w:r>
        <w:continuationSeparator/>
      </w:r>
    </w:p>
  </w:endnote>
  <w:endnote w:type="continuationNotice" w:id="1">
    <w:p w14:paraId="614A9F55" w14:textId="77777777" w:rsidR="008A7AD9" w:rsidRDefault="008A7A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0000000000000000000"/>
    <w:charset w:val="00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35E9" w14:textId="77777777" w:rsidR="00CA12B7" w:rsidRDefault="00CA12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F23F4" w14:textId="4D9C3BB3" w:rsidR="006074D0" w:rsidRPr="00DD6007" w:rsidRDefault="00CA12B7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Oslo </w:t>
    </w:r>
    <w:r w:rsidR="006074D0" w:rsidRPr="00DD6007">
      <w:rPr>
        <w:rFonts w:asciiTheme="minorHAnsi" w:hAnsiTheme="minorHAnsi" w:cs="Arial"/>
        <w:color w:val="009032"/>
        <w:lang w:val="nn-NO"/>
      </w:rPr>
      <w:t>Sosialistisk Venstreparti</w:t>
    </w:r>
    <w:r w:rsidR="006074D0" w:rsidRPr="00DD6007">
      <w:rPr>
        <w:rFonts w:asciiTheme="minorHAnsi" w:hAnsiTheme="minorHAnsi" w:cs="Arial"/>
        <w:lang w:val="nn-NO"/>
      </w:rPr>
      <w:t xml:space="preserve">               </w:t>
    </w:r>
    <w:r w:rsidR="002F1EE2" w:rsidRPr="00DD6007">
      <w:rPr>
        <w:rFonts w:asciiTheme="minorHAnsi" w:hAnsiTheme="minorHAnsi" w:cs="Arial"/>
        <w:lang w:val="nn-NO"/>
      </w:rPr>
      <w:t xml:space="preserve">    </w:t>
    </w:r>
    <w:r w:rsidR="00AF09B2" w:rsidRPr="00DD6007">
      <w:rPr>
        <w:rFonts w:asciiTheme="minorHAnsi" w:hAnsiTheme="minorHAnsi" w:cs="Arial"/>
        <w:lang w:val="nn-NO"/>
      </w:rPr>
      <w:t xml:space="preserve">                   </w:t>
    </w:r>
    <w:r w:rsidR="00F921CF" w:rsidRPr="00DD6007">
      <w:rPr>
        <w:rFonts w:asciiTheme="minorHAnsi" w:hAnsiTheme="minorHAnsi" w:cs="Arial"/>
        <w:lang w:val="nn-NO"/>
      </w:rPr>
      <w:t xml:space="preserve">      </w:t>
    </w:r>
    <w:r>
      <w:rPr>
        <w:rFonts w:asciiTheme="minorHAnsi" w:hAnsiTheme="minorHAnsi" w:cs="Arial"/>
        <w:color w:val="DC0028"/>
        <w:lang w:val="nn-NO"/>
      </w:rPr>
      <w:t>oslos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v.no </w:t>
    </w:r>
  </w:p>
  <w:p w14:paraId="24931B90" w14:textId="22CBCDD0" w:rsidR="006D4A3E" w:rsidRPr="00DD6007" w:rsidRDefault="00F921CF" w:rsidP="006D4A3E">
    <w:pPr>
      <w:pStyle w:val="Bunntekst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="006074D0"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="006074D0"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="00CA12B7">
      <w:rPr>
        <w:rFonts w:asciiTheme="minorHAnsi" w:hAnsiTheme="minorHAnsi" w:cs="Arial"/>
        <w:color w:val="DC0028"/>
        <w:lang w:val="nn-NO"/>
      </w:rPr>
      <w:t>oslo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@sv.no  </w:t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B84903">
      <w:rPr>
        <w:rFonts w:asciiTheme="minorHAnsi" w:hAnsiTheme="minorHAnsi" w:cs="Arial"/>
        <w:noProof/>
        <w:color w:val="DC0028"/>
        <w:lang w:val="nn-NO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A244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36E4F10E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79D35" w14:textId="77777777" w:rsidR="008A7AD9" w:rsidRDefault="008A7AD9" w:rsidP="006D4A3E">
      <w:pPr>
        <w:spacing w:line="240" w:lineRule="auto"/>
      </w:pPr>
      <w:r>
        <w:separator/>
      </w:r>
    </w:p>
  </w:footnote>
  <w:footnote w:type="continuationSeparator" w:id="0">
    <w:p w14:paraId="3B719DFC" w14:textId="77777777" w:rsidR="008A7AD9" w:rsidRDefault="008A7AD9" w:rsidP="006D4A3E">
      <w:pPr>
        <w:spacing w:line="240" w:lineRule="auto"/>
      </w:pPr>
      <w:r>
        <w:continuationSeparator/>
      </w:r>
    </w:p>
  </w:footnote>
  <w:footnote w:type="continuationNotice" w:id="1">
    <w:p w14:paraId="2D26D574" w14:textId="77777777" w:rsidR="008A7AD9" w:rsidRDefault="008A7A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825D0" w14:textId="77777777" w:rsidR="00CA12B7" w:rsidRDefault="00CA12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D78D" w14:textId="72D4C215" w:rsidR="006D4A3E" w:rsidRPr="003660DF" w:rsidRDefault="00E01316" w:rsidP="00E01316">
    <w:pPr>
      <w:pStyle w:val="Overskrift1"/>
      <w:jc w:val="righ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5412C88A" wp14:editId="08DF32E3">
          <wp:simplePos x="0" y="0"/>
          <wp:positionH relativeFrom="column">
            <wp:posOffset>4416955</wp:posOffset>
          </wp:positionH>
          <wp:positionV relativeFrom="paragraph">
            <wp:posOffset>35224</wp:posOffset>
          </wp:positionV>
          <wp:extent cx="1700306" cy="838664"/>
          <wp:effectExtent l="0" t="0" r="1905" b="0"/>
          <wp:wrapThrough wrapText="bothSides">
            <wp:wrapPolygon edited="0">
              <wp:start x="0" y="0"/>
              <wp:lineTo x="0" y="21273"/>
              <wp:lineTo x="21463" y="21273"/>
              <wp:lineTo x="21463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 dei mange.png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306" cy="838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F817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308AF1CE" wp14:editId="5D6B296D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93AFC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01BE3"/>
    <w:rsid w:val="000264A3"/>
    <w:rsid w:val="0008115C"/>
    <w:rsid w:val="000B4FA0"/>
    <w:rsid w:val="0013400A"/>
    <w:rsid w:val="0015443D"/>
    <w:rsid w:val="00170E19"/>
    <w:rsid w:val="001B58FC"/>
    <w:rsid w:val="00207251"/>
    <w:rsid w:val="00262D7B"/>
    <w:rsid w:val="0026602F"/>
    <w:rsid w:val="00266951"/>
    <w:rsid w:val="00280DB5"/>
    <w:rsid w:val="002F1EE2"/>
    <w:rsid w:val="00355452"/>
    <w:rsid w:val="003660DF"/>
    <w:rsid w:val="00404ADF"/>
    <w:rsid w:val="00427DE0"/>
    <w:rsid w:val="004872F6"/>
    <w:rsid w:val="004C723E"/>
    <w:rsid w:val="004D30B4"/>
    <w:rsid w:val="004E070A"/>
    <w:rsid w:val="004F4845"/>
    <w:rsid w:val="00557A0E"/>
    <w:rsid w:val="006074D0"/>
    <w:rsid w:val="00607545"/>
    <w:rsid w:val="0068128C"/>
    <w:rsid w:val="006A13F5"/>
    <w:rsid w:val="006D2A1C"/>
    <w:rsid w:val="006D4A3E"/>
    <w:rsid w:val="006E1A58"/>
    <w:rsid w:val="00776F55"/>
    <w:rsid w:val="007863CB"/>
    <w:rsid w:val="007B6C80"/>
    <w:rsid w:val="007F14A5"/>
    <w:rsid w:val="007F5F7B"/>
    <w:rsid w:val="0081004E"/>
    <w:rsid w:val="008136C4"/>
    <w:rsid w:val="008216BC"/>
    <w:rsid w:val="00822CEE"/>
    <w:rsid w:val="008817B4"/>
    <w:rsid w:val="00895EF4"/>
    <w:rsid w:val="008A7AD9"/>
    <w:rsid w:val="009073AF"/>
    <w:rsid w:val="009600EC"/>
    <w:rsid w:val="00981A7B"/>
    <w:rsid w:val="00A17D89"/>
    <w:rsid w:val="00A218D1"/>
    <w:rsid w:val="00A23263"/>
    <w:rsid w:val="00A65CB8"/>
    <w:rsid w:val="00A83148"/>
    <w:rsid w:val="00AA04D2"/>
    <w:rsid w:val="00AF09B2"/>
    <w:rsid w:val="00B84903"/>
    <w:rsid w:val="00B93C67"/>
    <w:rsid w:val="00BC1A1B"/>
    <w:rsid w:val="00C30E3C"/>
    <w:rsid w:val="00C33CC0"/>
    <w:rsid w:val="00C35250"/>
    <w:rsid w:val="00C90D1D"/>
    <w:rsid w:val="00C90F01"/>
    <w:rsid w:val="00CA12B7"/>
    <w:rsid w:val="00D04A31"/>
    <w:rsid w:val="00D9083C"/>
    <w:rsid w:val="00DD6007"/>
    <w:rsid w:val="00DE24ED"/>
    <w:rsid w:val="00DE31E6"/>
    <w:rsid w:val="00E01316"/>
    <w:rsid w:val="00E03040"/>
    <w:rsid w:val="00E51634"/>
    <w:rsid w:val="00E6066E"/>
    <w:rsid w:val="00F46527"/>
    <w:rsid w:val="00F625A6"/>
    <w:rsid w:val="00F921CF"/>
    <w:rsid w:val="00FA2871"/>
    <w:rsid w:val="00FF6B9D"/>
    <w:rsid w:val="16B3E3D9"/>
    <w:rsid w:val="53C9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009ED"/>
  <w15:docId w15:val="{6D8CB062-4370-AB47-80AB-D6C10C0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basedOn w:val="Normal"/>
    <w:next w:val="Normal"/>
    <w:link w:val="Overskrift5Tegn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basedOn w:val="Standardskriftforavsnitt"/>
    <w:link w:val="Overskrift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table" w:styleId="Tabellrutenett">
    <w:name w:val="Table Grid"/>
    <w:basedOn w:val="Vanligtabell"/>
    <w:uiPriority w:val="59"/>
    <w:rsid w:val="0000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vilget_x002f_avls_x00e5_tt xmlns="3ea777f9-9d5b-4d36-a030-d5608a9131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375BB60B4A94BB8BCFC3B2A9EE40A" ma:contentTypeVersion="9" ma:contentTypeDescription="Create a new document." ma:contentTypeScope="" ma:versionID="fd40e70c9aa0e72e0e4965987f2c198a">
  <xsd:schema xmlns:xsd="http://www.w3.org/2001/XMLSchema" xmlns:xs="http://www.w3.org/2001/XMLSchema" xmlns:p="http://schemas.microsoft.com/office/2006/metadata/properties" xmlns:ns2="3ea777f9-9d5b-4d36-a030-d5608a91312e" xmlns:ns3="3f0542ef-ac00-4ba7-8bc0-d0c5c6162566" targetNamespace="http://schemas.microsoft.com/office/2006/metadata/properties" ma:root="true" ma:fieldsID="460395c4c777b37f096bb72ffa324940" ns2:_="" ns3:_="">
    <xsd:import namespace="3ea777f9-9d5b-4d36-a030-d5608a91312e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Innvilget_x002f_avls_x00e5_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7f9-9d5b-4d36-a030-d5608a913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nnvilget_x002f_avls_x00e5_tt" ma:index="16" nillable="true" ma:displayName="Innvilget/avlsått" ma:format="RadioButtons" ma:internalName="Innvilget_x002f_avls_x00e5_tt">
      <xsd:simpleType>
        <xsd:restriction base="dms:Choice">
          <xsd:enumeration value="Avventer behandling"/>
          <xsd:enumeration value="Innvilget"/>
          <xsd:enumeration value="Avslåt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0A2A3-8B8E-43B6-B6C7-FABED44A259F}">
  <ds:schemaRefs>
    <ds:schemaRef ds:uri="http://schemas.microsoft.com/office/2006/metadata/properties"/>
    <ds:schemaRef ds:uri="http://schemas.microsoft.com/office/infopath/2007/PartnerControls"/>
    <ds:schemaRef ds:uri="3ea777f9-9d5b-4d36-a030-d5608a91312e"/>
  </ds:schemaRefs>
</ds:datastoreItem>
</file>

<file path=customXml/itemProps2.xml><?xml version="1.0" encoding="utf-8"?>
<ds:datastoreItem xmlns:ds="http://schemas.openxmlformats.org/officeDocument/2006/customXml" ds:itemID="{A6C3D86F-9A61-054C-B962-BC5DEA84F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CCFFC-62EE-4D9A-9A5A-29D01508C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777f9-9d5b-4d36-a030-d5608a91312e"/>
    <ds:schemaRef ds:uri="3f0542ef-ac00-4ba7-8bc0-d0c5c6162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10F95-D425-4E10-9505-90BC9BD925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592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Flatmo</dc:creator>
  <cp:lastModifiedBy>Ane Fidjestøl</cp:lastModifiedBy>
  <cp:revision>2</cp:revision>
  <cp:lastPrinted>2017-01-11T13:50:00Z</cp:lastPrinted>
  <dcterms:created xsi:type="dcterms:W3CDTF">2021-04-16T15:59:00Z</dcterms:created>
  <dcterms:modified xsi:type="dcterms:W3CDTF">2021-04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75BB60B4A94BB8BCFC3B2A9EE40A</vt:lpwstr>
  </property>
  <property fmtid="{D5CDD505-2E9C-101B-9397-08002B2CF9AE}" pid="3" name="AuthorIds_UIVersion_1536">
    <vt:lpwstr>266</vt:lpwstr>
  </property>
</Properties>
</file>